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0E1C0" w14:textId="77777777"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Сделай свой выбор. Выбери жизнь,</w:t>
      </w:r>
    </w:p>
    <w:p w14:paraId="38116222" w14:textId="77777777"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ыбери солнце, любовь и рассвет,</w:t>
      </w:r>
    </w:p>
    <w:p w14:paraId="0DEE94F6" w14:textId="77777777"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ыбери полную творчества жизнь,</w:t>
      </w:r>
    </w:p>
    <w:p w14:paraId="14D55658" w14:textId="77777777"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ир созидания, в песнях воспетый.</w:t>
      </w:r>
    </w:p>
    <w:p w14:paraId="575E318E" w14:textId="77777777"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 -</w:t>
      </w:r>
      <w:r w:rsidR="00834C83" w:rsidRPr="00F37361">
        <w:rPr>
          <w:sz w:val="27"/>
          <w:szCs w:val="27"/>
        </w:rPr>
        <w:t xml:space="preserve"> </w:t>
      </w:r>
      <w:r w:rsidRPr="00F37361">
        <w:rPr>
          <w:sz w:val="27"/>
          <w:szCs w:val="27"/>
        </w:rPr>
        <w:t>опьянению, не</w:t>
      </w:r>
      <w:r w:rsidR="00FD579E" w:rsidRPr="00F37361">
        <w:rPr>
          <w:sz w:val="27"/>
          <w:szCs w:val="27"/>
        </w:rPr>
        <w:t>т -</w:t>
      </w:r>
      <w:r w:rsidRPr="00F37361">
        <w:rPr>
          <w:sz w:val="27"/>
          <w:szCs w:val="27"/>
        </w:rPr>
        <w:t xml:space="preserve"> наркоте,</w:t>
      </w:r>
    </w:p>
    <w:p w14:paraId="539FE848" w14:textId="77777777"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</w:t>
      </w:r>
      <w:r w:rsidR="00834C83" w:rsidRPr="00F37361">
        <w:rPr>
          <w:sz w:val="27"/>
          <w:szCs w:val="27"/>
        </w:rPr>
        <w:t xml:space="preserve"> </w:t>
      </w:r>
      <w:r w:rsidR="00834C83" w:rsidRPr="00F37361">
        <w:rPr>
          <w:sz w:val="27"/>
          <w:szCs w:val="27"/>
        </w:rPr>
        <w:softHyphen/>
        <w:t>-</w:t>
      </w:r>
      <w:r w:rsidRPr="00F37361">
        <w:rPr>
          <w:sz w:val="27"/>
          <w:szCs w:val="27"/>
        </w:rPr>
        <w:t xml:space="preserve"> окончанию жизни.</w:t>
      </w:r>
    </w:p>
    <w:p w14:paraId="389EE7E0" w14:textId="77777777"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Будем стремиться к земной красоте,</w:t>
      </w:r>
    </w:p>
    <w:p w14:paraId="43324E6C" w14:textId="77777777"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proofErr w:type="gramStart"/>
      <w:r w:rsidRPr="00F37361">
        <w:rPr>
          <w:sz w:val="27"/>
          <w:szCs w:val="27"/>
        </w:rPr>
        <w:t>Верно</w:t>
      </w:r>
      <w:proofErr w:type="gramEnd"/>
      <w:r w:rsidRPr="00F37361">
        <w:rPr>
          <w:sz w:val="27"/>
          <w:szCs w:val="27"/>
        </w:rPr>
        <w:t xml:space="preserve"> послужим отчизне.</w:t>
      </w:r>
    </w:p>
    <w:p w14:paraId="7BF75B19" w14:textId="77777777"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ы никому не позволим втянуть</w:t>
      </w:r>
    </w:p>
    <w:p w14:paraId="5B6ED46D" w14:textId="77777777"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ас в наркоманию</w:t>
      </w:r>
      <w:r w:rsidR="00834C83" w:rsidRPr="00F37361">
        <w:rPr>
          <w:sz w:val="27"/>
          <w:szCs w:val="27"/>
        </w:rPr>
        <w:t xml:space="preserve"> </w:t>
      </w:r>
      <w:r w:rsidRPr="00F37361">
        <w:rPr>
          <w:sz w:val="27"/>
          <w:szCs w:val="27"/>
        </w:rPr>
        <w:t>– кукиш!</w:t>
      </w:r>
    </w:p>
    <w:p w14:paraId="45D84DA9" w14:textId="77777777"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Подлым бесплатно не обмануть,</w:t>
      </w:r>
    </w:p>
    <w:p w14:paraId="16283419" w14:textId="77777777"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ас на приманку не купишь.</w:t>
      </w:r>
    </w:p>
    <w:p w14:paraId="1F63658C" w14:textId="77777777"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 наркобизнесу! Солнце, свети!</w:t>
      </w:r>
    </w:p>
    <w:p w14:paraId="433B63C2" w14:textId="77777777"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олодость мы не погубим.</w:t>
      </w:r>
    </w:p>
    <w:p w14:paraId="586ED048" w14:textId="77777777"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 школе, на стройке. На диско, в пути</w:t>
      </w:r>
    </w:p>
    <w:p w14:paraId="2E394CF3" w14:textId="77777777"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С ясным умом жить  мы будем.</w:t>
      </w:r>
    </w:p>
    <w:p w14:paraId="6749C43E" w14:textId="77777777" w:rsidR="008C7D14" w:rsidRDefault="008C7D14"/>
    <w:p w14:paraId="13FA60AF" w14:textId="77777777" w:rsidR="008C7D14" w:rsidRDefault="008C7D14"/>
    <w:p w14:paraId="075BCB1B" w14:textId="77777777" w:rsidR="00EC2439" w:rsidRDefault="00EC2439"/>
    <w:p w14:paraId="678B80C1" w14:textId="77777777" w:rsidR="00EC2439" w:rsidRPr="00F37361" w:rsidRDefault="00EC2439" w:rsidP="00FD579E">
      <w:pPr>
        <w:spacing w:after="0"/>
        <w:rPr>
          <w:rFonts w:ascii="Times New Roman" w:hAnsi="Times New Roman" w:cs="Times New Roman"/>
        </w:rPr>
      </w:pPr>
    </w:p>
    <w:p w14:paraId="6DD763EC" w14:textId="77777777" w:rsidR="008C7D14" w:rsidRPr="00F37361" w:rsidRDefault="006814E5" w:rsidP="00FD579E">
      <w:pPr>
        <w:spacing w:after="0"/>
        <w:rPr>
          <w:rFonts w:ascii="Times New Roman" w:hAnsi="Times New Roman" w:cs="Times New Roman"/>
        </w:rPr>
      </w:pPr>
      <w:r w:rsidRPr="00F373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AD749E" wp14:editId="4B5FBF8B">
            <wp:extent cx="2881856" cy="2881856"/>
            <wp:effectExtent l="19050" t="0" r="0" b="0"/>
            <wp:docPr id="2" name="Рисунок 1" descr="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narkot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856" cy="28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14" w:rsidRPr="00F37361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 wp14:anchorId="334411C9" wp14:editId="556B2123">
            <wp:extent cx="2783840" cy="3259992"/>
            <wp:effectExtent l="19050" t="0" r="0" b="0"/>
            <wp:docPr id="1" name="Рисунок 1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39D91" w14:textId="77777777" w:rsidR="00256BDF" w:rsidRDefault="00256BDF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</w:p>
    <w:p w14:paraId="44DBF18E" w14:textId="6E2E0895" w:rsidR="00256BDF" w:rsidRDefault="00256BDF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</w:p>
    <w:p w14:paraId="770C1CC9" w14:textId="26B93126" w:rsidR="00256BDF" w:rsidRDefault="00256BDF" w:rsidP="00256BDF">
      <w:pPr>
        <w:rPr>
          <w:lang w:eastAsia="ru-RU"/>
        </w:rPr>
      </w:pPr>
    </w:p>
    <w:p w14:paraId="299F4876" w14:textId="5EAB9F8C" w:rsidR="00256BDF" w:rsidRDefault="00256BDF" w:rsidP="00256BDF">
      <w:pPr>
        <w:rPr>
          <w:lang w:eastAsia="ru-RU"/>
        </w:rPr>
      </w:pPr>
    </w:p>
    <w:p w14:paraId="79149F0A" w14:textId="27263307" w:rsidR="00256BDF" w:rsidRDefault="00256BDF" w:rsidP="00256BDF">
      <w:pPr>
        <w:rPr>
          <w:lang w:eastAsia="ru-RU"/>
        </w:rPr>
      </w:pPr>
    </w:p>
    <w:p w14:paraId="7F8058B3" w14:textId="5F8E0B6A" w:rsidR="00256BDF" w:rsidRDefault="00256BDF" w:rsidP="00256BDF">
      <w:pPr>
        <w:rPr>
          <w:lang w:eastAsia="ru-RU"/>
        </w:rPr>
      </w:pPr>
    </w:p>
    <w:p w14:paraId="6758BA39" w14:textId="77777777" w:rsidR="00256BDF" w:rsidRDefault="00256BDF" w:rsidP="00256BDF">
      <w:pPr>
        <w:rPr>
          <w:lang w:eastAsia="ru-RU"/>
        </w:rPr>
      </w:pPr>
    </w:p>
    <w:p w14:paraId="459111DE" w14:textId="77777777" w:rsidR="00D9585B" w:rsidRDefault="00D9585B" w:rsidP="00FD579E">
      <w:pPr>
        <w:spacing w:after="0"/>
        <w:rPr>
          <w:rFonts w:ascii="Times New Roman" w:hAnsi="Times New Roman" w:cs="Times New Roman"/>
        </w:rPr>
      </w:pPr>
    </w:p>
    <w:p w14:paraId="0FCF2480" w14:textId="77777777" w:rsidR="00EF4BB3" w:rsidRDefault="00EF4BB3" w:rsidP="00FD579E">
      <w:pPr>
        <w:spacing w:after="0"/>
        <w:rPr>
          <w:rFonts w:ascii="Times New Roman" w:hAnsi="Times New Roman" w:cs="Times New Roman"/>
        </w:rPr>
      </w:pPr>
    </w:p>
    <w:p w14:paraId="18B800EB" w14:textId="77777777" w:rsidR="00EF4BB3" w:rsidRPr="00F37361" w:rsidRDefault="00EF4BB3" w:rsidP="00FD579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69674A49" w14:textId="77777777" w:rsidR="00FD579E" w:rsidRPr="00F37361" w:rsidRDefault="00FD579E" w:rsidP="00FD579E">
      <w:pPr>
        <w:spacing w:after="0"/>
        <w:rPr>
          <w:rFonts w:ascii="Times New Roman" w:hAnsi="Times New Roman" w:cs="Times New Roman"/>
        </w:rPr>
      </w:pPr>
    </w:p>
    <w:p w14:paraId="3A99CE27" w14:textId="77777777" w:rsidR="00FD579E" w:rsidRPr="00F37361" w:rsidRDefault="00FD579E" w:rsidP="00FD579E">
      <w:pPr>
        <w:spacing w:after="0"/>
        <w:rPr>
          <w:rFonts w:ascii="Times New Roman" w:hAnsi="Times New Roman" w:cs="Times New Roman"/>
        </w:rPr>
      </w:pPr>
    </w:p>
    <w:p w14:paraId="39867CC5" w14:textId="77777777" w:rsidR="00F37361" w:rsidRPr="00F37361" w:rsidRDefault="00F37361" w:rsidP="00FD579E">
      <w:pPr>
        <w:spacing w:after="0"/>
        <w:rPr>
          <w:rFonts w:ascii="Times New Roman" w:hAnsi="Times New Roman" w:cs="Times New Roman"/>
        </w:rPr>
      </w:pPr>
    </w:p>
    <w:p w14:paraId="776D59CB" w14:textId="77777777" w:rsidR="00D9585B" w:rsidRPr="00F37361" w:rsidRDefault="006814E5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37361">
        <w:rPr>
          <w:rFonts w:ascii="Times New Roman" w:hAnsi="Times New Roman" w:cs="Times New Roman"/>
          <w:color w:val="C00000"/>
          <w:sz w:val="36"/>
          <w:szCs w:val="36"/>
        </w:rPr>
        <w:lastRenderedPageBreak/>
        <w:t xml:space="preserve">Почему стоит </w:t>
      </w:r>
    </w:p>
    <w:p w14:paraId="391AC4D8" w14:textId="77777777" w:rsidR="006814E5" w:rsidRPr="00F37361" w:rsidRDefault="006814E5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37361">
        <w:rPr>
          <w:rFonts w:ascii="Times New Roman" w:hAnsi="Times New Roman" w:cs="Times New Roman"/>
          <w:color w:val="C00000"/>
          <w:sz w:val="36"/>
          <w:szCs w:val="36"/>
        </w:rPr>
        <w:t>отказаться от наркотиков</w:t>
      </w:r>
    </w:p>
    <w:p w14:paraId="52FE754C" w14:textId="77777777"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A2A32"/>
          <w:sz w:val="28"/>
          <w:szCs w:val="28"/>
        </w:rPr>
        <w:t>· </w:t>
      </w:r>
      <w:r w:rsidRPr="00F37361">
        <w:rPr>
          <w:color w:val="222A35" w:themeColor="text2" w:themeShade="80"/>
          <w:sz w:val="28"/>
          <w:szCs w:val="28"/>
        </w:rPr>
        <w:t>Наркотики дают фальшивое представление о счастье.</w:t>
      </w:r>
    </w:p>
    <w:p w14:paraId="06E6D4DB" w14:textId="77777777"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не дают мыслить за самого себя.</w:t>
      </w:r>
    </w:p>
    <w:p w14:paraId="60808CC7" w14:textId="77777777"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часто приводят к несчастным случаям.</w:t>
      </w:r>
    </w:p>
    <w:p w14:paraId="3EA5A97A" w14:textId="77777777"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уничтожают дружбу.</w:t>
      </w:r>
    </w:p>
    <w:p w14:paraId="74637878" w14:textId="77777777"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делают человека слабым и безвольным.</w:t>
      </w:r>
    </w:p>
    <w:p w14:paraId="27119AEB" w14:textId="77777777"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толкают людей на кражи и насилие.</w:t>
      </w:r>
    </w:p>
    <w:p w14:paraId="6970DEA5" w14:textId="77777777"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являются источником многих заболеваний.</w:t>
      </w:r>
    </w:p>
    <w:p w14:paraId="2A1A3F67" w14:textId="77777777"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разрушают семьи.</w:t>
      </w:r>
    </w:p>
    <w:p w14:paraId="4BFF15A1" w14:textId="77777777"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приводят к уродствам людей.</w:t>
      </w:r>
    </w:p>
    <w:p w14:paraId="13ED98B5" w14:textId="77777777" w:rsidR="00FD579E" w:rsidRPr="00FD579E" w:rsidRDefault="00FD579E" w:rsidP="00FD579E"/>
    <w:p w14:paraId="1D081BB7" w14:textId="77777777" w:rsidR="00FD579E" w:rsidRPr="00FD579E" w:rsidRDefault="00FD579E" w:rsidP="00FD579E"/>
    <w:p w14:paraId="5B1C0BA7" w14:textId="77777777" w:rsidR="00FD579E" w:rsidRPr="00FD579E" w:rsidRDefault="00FD579E" w:rsidP="00FD579E"/>
    <w:p w14:paraId="5DF7ED24" w14:textId="77777777" w:rsidR="007C698D" w:rsidRPr="00EF4BB3" w:rsidRDefault="007C698D" w:rsidP="00D9585B">
      <w:pPr>
        <w:shd w:val="clear" w:color="auto" w:fill="CCECFF"/>
        <w:spacing w:line="276" w:lineRule="auto"/>
        <w:jc w:val="center"/>
        <w:rPr>
          <w:rFonts w:asciiTheme="majorHAnsi" w:hAnsiTheme="majorHAnsi" w:cs="Times New Roman"/>
          <w:b/>
          <w:bCs/>
          <w:i/>
          <w:iCs/>
          <w:color w:val="C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4BB3">
        <w:rPr>
          <w:rFonts w:asciiTheme="majorHAnsi" w:hAnsiTheme="majorHAnsi" w:cs="Times New Roman"/>
          <w:b/>
          <w:bCs/>
          <w:i/>
          <w:iCs/>
          <w:color w:val="C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Некоторые советы   молодому человеку о наркотиках.</w:t>
      </w:r>
    </w:p>
    <w:p w14:paraId="0B51785D" w14:textId="77777777" w:rsidR="007C698D" w:rsidRPr="00EF4BB3" w:rsidRDefault="007C698D" w:rsidP="00D9585B">
      <w:pPr>
        <w:shd w:val="clear" w:color="auto" w:fill="CCEC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698D">
        <w:rPr>
          <w:rFonts w:ascii="Times New Roman" w:eastAsia="MS Mincho" w:hAnsi="Times New Roman" w:cs="Times New Roman"/>
          <w:b/>
          <w:bCs/>
          <w:sz w:val="26"/>
          <w:szCs w:val="26"/>
          <w:u w:val="single"/>
        </w:rPr>
        <w:t>Запомни:</w:t>
      </w:r>
      <w:r w:rsidRPr="007C698D">
        <w:rPr>
          <w:rFonts w:ascii="Times New Roman" w:hAnsi="Times New Roman" w:cs="Times New Roman"/>
          <w:sz w:val="26"/>
          <w:szCs w:val="26"/>
        </w:rPr>
        <w:t xml:space="preserve"> наркотики могут в два счета разрушить все в твоей жизни, в том числе и уверенность в себе, самостоятельность, независимость, ясность сознания, привлекательную внешность и взаимопонимание с друзьями. А потому - будь тверд и рассудителен, не поддавайся ни на какие уговоры попробовать наркотики.</w:t>
      </w:r>
    </w:p>
    <w:p w14:paraId="4F834C0B" w14:textId="77777777" w:rsidR="007C698D" w:rsidRPr="007C698D" w:rsidRDefault="007C698D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8D">
        <w:rPr>
          <w:rFonts w:ascii="Times New Roman" w:hAnsi="Times New Roman" w:cs="Times New Roman"/>
          <w:sz w:val="26"/>
          <w:szCs w:val="26"/>
        </w:rPr>
        <w:t>Подумай на досуге над нашими советами, которые апробированы жизнью многих людей.</w:t>
      </w:r>
    </w:p>
    <w:p w14:paraId="7B092E0A" w14:textId="77777777" w:rsidR="007C698D" w:rsidRDefault="007C698D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8D">
        <w:rPr>
          <w:rFonts w:ascii="Times New Roman" w:hAnsi="Times New Roman" w:cs="Times New Roman"/>
          <w:sz w:val="26"/>
          <w:szCs w:val="26"/>
        </w:rPr>
        <w:t>Хотя может быть и не так легко бывает иногда ответить отказом на предложение приятеля или твоей девушки (парня), имей решимость воздержаться от употребления наркотика.</w:t>
      </w:r>
    </w:p>
    <w:p w14:paraId="2A3832FD" w14:textId="77777777" w:rsidR="00D9585B" w:rsidRPr="007C698D" w:rsidRDefault="00D9585B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08E967" w14:textId="77777777" w:rsidR="007C698D" w:rsidRPr="00834C83" w:rsidRDefault="007C698D" w:rsidP="00D9585B">
      <w:pPr>
        <w:pStyle w:val="3"/>
        <w:shd w:val="clear" w:color="auto" w:fill="CCECFF"/>
        <w:spacing w:line="276" w:lineRule="auto"/>
        <w:ind w:firstLine="0"/>
        <w:jc w:val="center"/>
        <w:rPr>
          <w:rFonts w:ascii="Times New Roman" w:hAnsi="Times New Roman"/>
          <w:color w:val="C00000"/>
          <w:sz w:val="26"/>
          <w:szCs w:val="26"/>
        </w:rPr>
      </w:pPr>
      <w:r w:rsidRPr="00834C83">
        <w:rPr>
          <w:rFonts w:ascii="Times New Roman" w:hAnsi="Times New Roman"/>
          <w:color w:val="C00000"/>
          <w:sz w:val="26"/>
          <w:szCs w:val="26"/>
        </w:rPr>
        <w:t>Имей мужество отказаться, несмотря ни на какие уговоры кого бы то ни было, от соблазна попробовать наркотик.</w:t>
      </w:r>
    </w:p>
    <w:p w14:paraId="75EEF7EB" w14:textId="77777777" w:rsidR="007C698D" w:rsidRPr="00EF4BB3" w:rsidRDefault="007C698D" w:rsidP="007C698D">
      <w:pPr>
        <w:spacing w:after="0" w:line="240" w:lineRule="auto"/>
        <w:rPr>
          <w:rFonts w:ascii="Franklin Gothic Medium" w:hAnsi="Franklin Gothic Medium"/>
          <w:b/>
          <w:bCs/>
          <w:i/>
          <w:iCs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A9FAF7" w14:textId="77777777" w:rsidR="00D9585B" w:rsidRPr="00EF4BB3" w:rsidRDefault="00D9585B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0DB4A9" w14:textId="77777777" w:rsidR="00FD579E" w:rsidRPr="00EF4BB3" w:rsidRDefault="00FD579E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D8BCFD" w14:textId="77777777" w:rsidR="00FD579E" w:rsidRPr="00EF4BB3" w:rsidRDefault="00FD579E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D73104" w14:textId="77777777" w:rsidR="007C698D" w:rsidRDefault="00DF602B" w:rsidP="007C698D">
      <w:pPr>
        <w:spacing w:after="0" w:line="180" w:lineRule="atLeast"/>
        <w:jc w:val="center"/>
      </w:pPr>
      <w:r w:rsidRPr="00EF4BB3">
        <w:rPr>
          <w:rFonts w:ascii="Franklin Gothic Medium" w:hAnsi="Franklin Gothic Medium"/>
          <w:b/>
          <w:bCs/>
          <w:i/>
          <w:iCs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 w14:anchorId="6B651C1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0.5pt;height:22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Подумай дважды,"/>
          </v:shape>
        </w:pict>
      </w:r>
    </w:p>
    <w:p w14:paraId="22805114" w14:textId="77777777" w:rsidR="007C698D" w:rsidRDefault="007C698D" w:rsidP="007C698D">
      <w:pPr>
        <w:spacing w:after="0" w:line="180" w:lineRule="atLeast"/>
        <w:jc w:val="center"/>
      </w:pPr>
    </w:p>
    <w:p w14:paraId="2FB331F3" w14:textId="77777777" w:rsidR="007C698D" w:rsidRDefault="007C698D" w:rsidP="007C698D">
      <w:pPr>
        <w:spacing w:after="0" w:line="180" w:lineRule="atLeast"/>
        <w:jc w:val="center"/>
      </w:pPr>
    </w:p>
    <w:p w14:paraId="08900E46" w14:textId="77777777" w:rsidR="007C698D" w:rsidRDefault="00DF602B" w:rsidP="007C698D">
      <w:pPr>
        <w:spacing w:after="0" w:line="180" w:lineRule="atLeast"/>
        <w:jc w:val="center"/>
      </w:pPr>
      <w:r>
        <w:pict w14:anchorId="20F4BB10">
          <v:shape id="_x0000_i1026" type="#_x0000_t136" style="width:100.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трижды..., "/>
          </v:shape>
        </w:pict>
      </w:r>
    </w:p>
    <w:p w14:paraId="1980427D" w14:textId="77777777" w:rsidR="007C698D" w:rsidRDefault="007C698D" w:rsidP="007C698D">
      <w:pPr>
        <w:spacing w:after="0" w:line="180" w:lineRule="atLeast"/>
        <w:jc w:val="center"/>
      </w:pPr>
    </w:p>
    <w:p w14:paraId="68836B95" w14:textId="77777777" w:rsidR="007C698D" w:rsidRDefault="007C698D" w:rsidP="007C698D">
      <w:pPr>
        <w:spacing w:after="0" w:line="180" w:lineRule="atLeast"/>
        <w:jc w:val="center"/>
      </w:pPr>
    </w:p>
    <w:p w14:paraId="14C3197C" w14:textId="77777777" w:rsidR="007C698D" w:rsidRDefault="00DF602B" w:rsidP="007C698D">
      <w:pPr>
        <w:spacing w:after="0" w:line="180" w:lineRule="atLeast"/>
        <w:jc w:val="center"/>
      </w:pPr>
      <w:r>
        <w:pict w14:anchorId="67B91A92">
          <v:shape id="_x0000_i1027" type="#_x0000_t136" style="width:93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подумай,"/>
          </v:shape>
        </w:pict>
      </w:r>
    </w:p>
    <w:p w14:paraId="1BB5622C" w14:textId="77777777" w:rsidR="007C698D" w:rsidRDefault="007C698D" w:rsidP="007C698D">
      <w:pPr>
        <w:spacing w:after="0" w:line="180" w:lineRule="atLeast"/>
        <w:jc w:val="center"/>
      </w:pPr>
    </w:p>
    <w:p w14:paraId="1883E756" w14:textId="77777777" w:rsidR="007C698D" w:rsidRDefault="007C698D" w:rsidP="007C698D">
      <w:pPr>
        <w:spacing w:after="0" w:line="180" w:lineRule="atLeast"/>
        <w:jc w:val="center"/>
      </w:pPr>
    </w:p>
    <w:p w14:paraId="174E8E4F" w14:textId="77777777" w:rsidR="007C698D" w:rsidRDefault="00DF602B" w:rsidP="007C698D">
      <w:pPr>
        <w:spacing w:after="0" w:line="180" w:lineRule="atLeast"/>
        <w:jc w:val="center"/>
      </w:pPr>
      <w:r>
        <w:pict w14:anchorId="433D3100">
          <v:shape id="_x0000_i1028" type="#_x0000_t136" style="width:127.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как следует!"/>
          </v:shape>
        </w:pict>
      </w:r>
    </w:p>
    <w:p w14:paraId="3BB62BCA" w14:textId="77777777" w:rsidR="007C698D" w:rsidRDefault="007C698D" w:rsidP="007C698D">
      <w:pPr>
        <w:spacing w:after="0" w:line="180" w:lineRule="atLeast"/>
        <w:jc w:val="center"/>
      </w:pPr>
    </w:p>
    <w:p w14:paraId="56BABBF9" w14:textId="77777777" w:rsidR="007C698D" w:rsidRDefault="007C698D" w:rsidP="007C698D">
      <w:pPr>
        <w:spacing w:after="0" w:line="180" w:lineRule="atLeast"/>
        <w:jc w:val="center"/>
      </w:pPr>
    </w:p>
    <w:p w14:paraId="54CA2642" w14:textId="77777777" w:rsidR="007C698D" w:rsidRDefault="00DF602B" w:rsidP="007C698D">
      <w:pPr>
        <w:spacing w:after="0" w:line="180" w:lineRule="atLeast"/>
        <w:jc w:val="center"/>
      </w:pPr>
      <w:r>
        <w:pict w14:anchorId="1D8D9E4D">
          <v:shape id="_x0000_i1029" type="#_x0000_t136" style="width:150.75pt;height:24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 Твое будущее "/>
          </v:shape>
        </w:pict>
      </w:r>
    </w:p>
    <w:p w14:paraId="6A2A93E8" w14:textId="77777777" w:rsidR="007C698D" w:rsidRDefault="007C698D" w:rsidP="007C698D">
      <w:pPr>
        <w:spacing w:after="0" w:line="180" w:lineRule="atLeast"/>
        <w:jc w:val="center"/>
      </w:pPr>
    </w:p>
    <w:p w14:paraId="7E7914A0" w14:textId="77777777" w:rsidR="007C698D" w:rsidRDefault="007C698D" w:rsidP="007C698D">
      <w:pPr>
        <w:spacing w:after="0" w:line="180" w:lineRule="atLeast"/>
        <w:jc w:val="center"/>
      </w:pPr>
    </w:p>
    <w:p w14:paraId="06194D2B" w14:textId="77777777" w:rsidR="007C698D" w:rsidRDefault="00DF602B" w:rsidP="007C698D">
      <w:pPr>
        <w:spacing w:after="0" w:line="180" w:lineRule="atLeast"/>
        <w:jc w:val="center"/>
      </w:pPr>
      <w:r>
        <w:pict w14:anchorId="5CFEA685">
          <v:shape id="_x0000_i1030" type="#_x0000_t136" style="width:85.5pt;height:18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зависит"/>
          </v:shape>
        </w:pict>
      </w:r>
    </w:p>
    <w:p w14:paraId="13B214A9" w14:textId="77777777" w:rsidR="007C698D" w:rsidRDefault="007C698D" w:rsidP="007C698D">
      <w:pPr>
        <w:spacing w:after="0" w:line="180" w:lineRule="atLeast"/>
        <w:jc w:val="center"/>
      </w:pPr>
    </w:p>
    <w:p w14:paraId="31CF470D" w14:textId="77777777" w:rsidR="007C698D" w:rsidRDefault="00DF602B" w:rsidP="007C698D">
      <w:pPr>
        <w:spacing w:after="0" w:line="180" w:lineRule="atLeast"/>
        <w:jc w:val="center"/>
      </w:pPr>
      <w:r w:rsidRPr="00EF4BB3">
        <w:rPr>
          <w:rFonts w:ascii="Franklin Gothic Medium" w:hAnsi="Franklin Gothic Medium"/>
          <w:b/>
          <w:bCs/>
          <w:i/>
          <w:i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 w14:anchorId="30471F26">
          <v:shape id="_x0000_i1031" type="#_x0000_t136" style="width:66.75pt;height:19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только"/>
          </v:shape>
        </w:pict>
      </w:r>
    </w:p>
    <w:p w14:paraId="77E58547" w14:textId="77777777" w:rsidR="007C698D" w:rsidRDefault="007C698D" w:rsidP="007C698D">
      <w:pPr>
        <w:spacing w:after="0" w:line="180" w:lineRule="atLeast"/>
        <w:jc w:val="center"/>
      </w:pPr>
    </w:p>
    <w:p w14:paraId="3B36E08A" w14:textId="77777777" w:rsidR="007C698D" w:rsidRDefault="00DF602B" w:rsidP="007C698D">
      <w:pPr>
        <w:spacing w:after="0" w:line="180" w:lineRule="atLeast"/>
        <w:jc w:val="center"/>
      </w:pPr>
      <w:r>
        <w:pict w14:anchorId="3382BEAF">
          <v:shape id="_x0000_i1032" type="#_x0000_t136" style="width:187.5pt;height:38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от тебя."/>
          </v:shape>
        </w:pict>
      </w:r>
    </w:p>
    <w:p w14:paraId="4350EFC4" w14:textId="77777777" w:rsidR="007C698D" w:rsidRDefault="00FD579E" w:rsidP="007C698D">
      <w:pPr>
        <w:spacing w:after="0" w:line="180" w:lineRule="atLeas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9DA1D29" wp14:editId="7F9D82B6">
            <wp:simplePos x="0" y="0"/>
            <wp:positionH relativeFrom="column">
              <wp:posOffset>812800</wp:posOffset>
            </wp:positionH>
            <wp:positionV relativeFrom="paragraph">
              <wp:posOffset>95250</wp:posOffset>
            </wp:positionV>
            <wp:extent cx="1276350" cy="800100"/>
            <wp:effectExtent l="19050" t="0" r="0" b="0"/>
            <wp:wrapNone/>
            <wp:docPr id="8" name="Рисунок 54" descr="C:\Users\Irina\Desktop\x_feeca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Irina\Desktop\x_feeca14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0AFFAF" w14:textId="77777777" w:rsidR="008C7D14" w:rsidRDefault="008C7D14" w:rsidP="00FD579E">
      <w:pPr>
        <w:pStyle w:val="aa"/>
        <w:pBdr>
          <w:bottom w:val="single" w:sz="8" w:space="31" w:color="5B9BD5" w:themeColor="accent1"/>
        </w:pBdr>
        <w:jc w:val="center"/>
      </w:pPr>
      <w:r>
        <w:rPr>
          <w:noProof/>
          <w:vanish/>
          <w:lang w:eastAsia="ru-RU"/>
        </w:rPr>
        <w:drawing>
          <wp:inline distT="0" distB="0" distL="0" distR="0" wp14:anchorId="58AC71A2" wp14:editId="6A9034E2">
            <wp:extent cx="2783840" cy="3259992"/>
            <wp:effectExtent l="19050" t="0" r="0" b="0"/>
            <wp:docPr id="4" name="Рисунок 4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3949A48F" wp14:editId="593ACF59">
            <wp:extent cx="2783840" cy="3259992"/>
            <wp:effectExtent l="19050" t="0" r="0" b="0"/>
            <wp:docPr id="7" name="Рисунок 7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F8902" w14:textId="77777777" w:rsidR="006814E5" w:rsidRPr="00F37361" w:rsidRDefault="008C7D14" w:rsidP="00FD579E">
      <w:pPr>
        <w:shd w:val="clear" w:color="auto" w:fill="CCECFF"/>
        <w:jc w:val="center"/>
        <w:rPr>
          <w:rFonts w:ascii="Times New Roman" w:hAnsi="Times New Roman" w:cs="Times New Roman"/>
        </w:rPr>
      </w:pPr>
      <w:r w:rsidRPr="00F37361">
        <w:rPr>
          <w:rFonts w:ascii="Times New Roman" w:hAnsi="Times New Roman" w:cs="Times New Roman"/>
          <w:noProof/>
          <w:vanish/>
          <w:lang w:eastAsia="ru-RU"/>
        </w:rPr>
        <w:lastRenderedPageBreak/>
        <w:drawing>
          <wp:inline distT="0" distB="0" distL="0" distR="0" wp14:anchorId="40317B86" wp14:editId="455C96A0">
            <wp:extent cx="2783840" cy="2414446"/>
            <wp:effectExtent l="19050" t="0" r="0" b="0"/>
            <wp:docPr id="10" name="Рисунок 10" descr="http://dtsh1.by/images/CONTENT/3OG/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tsh1.by/images/CONTENT/3OG/netnarkot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4E5" w:rsidRPr="00F37361">
        <w:rPr>
          <w:rFonts w:ascii="Times New Roman" w:eastAsia="Calibri" w:hAnsi="Times New Roman" w:cs="Times New Roman"/>
          <w:b/>
          <w:sz w:val="32"/>
          <w:szCs w:val="32"/>
        </w:rPr>
        <w:t>- Правда ли, что можно сказать наркотикам</w:t>
      </w:r>
      <w:r w:rsidR="00FD579E" w:rsidRPr="00F37361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6814E5" w:rsidRPr="00F37361">
        <w:rPr>
          <w:rFonts w:ascii="Times New Roman" w:eastAsia="Calibri" w:hAnsi="Times New Roman" w:cs="Times New Roman"/>
          <w:b/>
          <w:sz w:val="32"/>
          <w:szCs w:val="32"/>
        </w:rPr>
        <w:t xml:space="preserve"> НЕТ?</w:t>
      </w:r>
    </w:p>
    <w:p w14:paraId="1137E08E" w14:textId="77777777"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Да, но только один</w:t>
      </w:r>
    </w:p>
    <w:p w14:paraId="27AE5E5C" w14:textId="77777777"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раз. . . В первый!!!</w:t>
      </w:r>
    </w:p>
    <w:p w14:paraId="6766C0CB" w14:textId="77777777" w:rsidR="006814E5" w:rsidRPr="00F37361" w:rsidRDefault="006814E5" w:rsidP="007C698D">
      <w:pPr>
        <w:shd w:val="clear" w:color="auto" w:fill="CCECFF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- Правда ли, что «лёгкие» наркотики менее</w:t>
      </w:r>
    </w:p>
    <w:p w14:paraId="6BFF0FA0" w14:textId="77777777"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вредны</w:t>
      </w:r>
      <w:proofErr w:type="gramStart"/>
      <w:r w:rsidRPr="00F373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7361">
        <w:rPr>
          <w:rFonts w:ascii="Times New Roman" w:eastAsia="Calibri" w:hAnsi="Times New Roman" w:cs="Times New Roman"/>
          <w:b/>
          <w:sz w:val="32"/>
          <w:szCs w:val="32"/>
        </w:rPr>
        <w:t>?</w:t>
      </w:r>
      <w:proofErr w:type="gramEnd"/>
    </w:p>
    <w:p w14:paraId="33074BD6" w14:textId="77777777"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Нет, все наркотические вещества одинаково опасны!!!</w:t>
      </w:r>
    </w:p>
    <w:p w14:paraId="39F51AFF" w14:textId="77777777"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- Ну, подумаешь, попробую разок…</w:t>
      </w:r>
    </w:p>
    <w:p w14:paraId="0B1982B4" w14:textId="77777777" w:rsidR="006814E5" w:rsidRPr="00F37361" w:rsidRDefault="006814E5" w:rsidP="007C698D">
      <w:pPr>
        <w:shd w:val="clear" w:color="auto" w:fill="CCECFF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Все(!) наркотические вещества вызывают зависимость даже после однократного применения!!!</w:t>
      </w:r>
    </w:p>
    <w:p w14:paraId="6CB7F39A" w14:textId="77777777" w:rsidR="006814E5" w:rsidRPr="00F37361" w:rsidRDefault="006814E5" w:rsidP="007C698D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F3736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Сумей вовремя</w:t>
      </w:r>
    </w:p>
    <w:p w14:paraId="68094E55" w14:textId="77777777" w:rsidR="006814E5" w:rsidRPr="00F37361" w:rsidRDefault="006814E5" w:rsidP="00D9585B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F37361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Остановиться,</w:t>
      </w:r>
    </w:p>
    <w:p w14:paraId="480F0897" w14:textId="77777777" w:rsidR="006814E5" w:rsidRPr="00F37361" w:rsidRDefault="006814E5" w:rsidP="007C698D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СПАСИ СВОЮ</w:t>
      </w:r>
    </w:p>
    <w:p w14:paraId="03C97069" w14:textId="77777777" w:rsidR="008C7D14" w:rsidRPr="00F37361" w:rsidRDefault="006814E5" w:rsidP="00D9585B">
      <w:pPr>
        <w:shd w:val="clear" w:color="auto" w:fill="CCEC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F37361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ЖИЗНЬ!!!</w:t>
      </w:r>
    </w:p>
    <w:p w14:paraId="61EA20AB" w14:textId="77777777" w:rsidR="008C7D14" w:rsidRDefault="008C7D14"/>
    <w:p w14:paraId="6DF4269F" w14:textId="77777777" w:rsidR="008C7D14" w:rsidRDefault="008C7D14"/>
    <w:p w14:paraId="4A7A8E2F" w14:textId="77777777" w:rsidR="008C7D14" w:rsidRDefault="008C7D14"/>
    <w:sectPr w:rsidR="008C7D14" w:rsidSect="00D9585B">
      <w:pgSz w:w="16838" w:h="11906" w:orient="landscape"/>
      <w:pgMar w:top="1276" w:right="678" w:bottom="850" w:left="85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1CC26" w14:textId="77777777" w:rsidR="00DF602B" w:rsidRDefault="00DF602B" w:rsidP="008C7D14">
      <w:pPr>
        <w:spacing w:after="0" w:line="240" w:lineRule="auto"/>
      </w:pPr>
      <w:r>
        <w:separator/>
      </w:r>
    </w:p>
  </w:endnote>
  <w:endnote w:type="continuationSeparator" w:id="0">
    <w:p w14:paraId="4D6DACBA" w14:textId="77777777" w:rsidR="00DF602B" w:rsidRDefault="00DF602B" w:rsidP="008C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67D3C" w14:textId="77777777" w:rsidR="00DF602B" w:rsidRDefault="00DF602B" w:rsidP="008C7D14">
      <w:pPr>
        <w:spacing w:after="0" w:line="240" w:lineRule="auto"/>
      </w:pPr>
      <w:r>
        <w:separator/>
      </w:r>
    </w:p>
  </w:footnote>
  <w:footnote w:type="continuationSeparator" w:id="0">
    <w:p w14:paraId="426A98B2" w14:textId="77777777" w:rsidR="00DF602B" w:rsidRDefault="00DF602B" w:rsidP="008C7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14"/>
    <w:rsid w:val="001D19E8"/>
    <w:rsid w:val="0024296C"/>
    <w:rsid w:val="00256BDF"/>
    <w:rsid w:val="005E314E"/>
    <w:rsid w:val="006009B3"/>
    <w:rsid w:val="00637E79"/>
    <w:rsid w:val="006814E5"/>
    <w:rsid w:val="007043E3"/>
    <w:rsid w:val="007C698D"/>
    <w:rsid w:val="00817BB8"/>
    <w:rsid w:val="00834C83"/>
    <w:rsid w:val="008354E7"/>
    <w:rsid w:val="008C7D14"/>
    <w:rsid w:val="008F7055"/>
    <w:rsid w:val="00A078CD"/>
    <w:rsid w:val="00BB350E"/>
    <w:rsid w:val="00D9585B"/>
    <w:rsid w:val="00DD0E48"/>
    <w:rsid w:val="00DF602B"/>
    <w:rsid w:val="00EC2439"/>
    <w:rsid w:val="00EF4BB3"/>
    <w:rsid w:val="00F37361"/>
    <w:rsid w:val="00FD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A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E3"/>
  </w:style>
  <w:style w:type="paragraph" w:styleId="2">
    <w:name w:val="heading 2"/>
    <w:basedOn w:val="a"/>
    <w:next w:val="a"/>
    <w:link w:val="20"/>
    <w:uiPriority w:val="9"/>
    <w:unhideWhenUsed/>
    <w:qFormat/>
    <w:rsid w:val="00681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D14"/>
  </w:style>
  <w:style w:type="paragraph" w:styleId="a5">
    <w:name w:val="footer"/>
    <w:basedOn w:val="a"/>
    <w:link w:val="a6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D14"/>
  </w:style>
  <w:style w:type="paragraph" w:styleId="a7">
    <w:name w:val="Normal (Web)"/>
    <w:basedOn w:val="a"/>
    <w:uiPriority w:val="99"/>
    <w:semiHidden/>
    <w:unhideWhenUsed/>
    <w:rsid w:val="008C7D14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4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14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6814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14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rsid w:val="007C698D"/>
    <w:pPr>
      <w:spacing w:after="0" w:line="240" w:lineRule="auto"/>
      <w:ind w:firstLine="708"/>
      <w:jc w:val="both"/>
    </w:pPr>
    <w:rPr>
      <w:rFonts w:ascii="Batang" w:eastAsia="Batang" w:hAnsi="Batang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698D"/>
    <w:rPr>
      <w:rFonts w:ascii="Batang" w:eastAsia="Batang" w:hAnsi="Batang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E3"/>
  </w:style>
  <w:style w:type="paragraph" w:styleId="2">
    <w:name w:val="heading 2"/>
    <w:basedOn w:val="a"/>
    <w:next w:val="a"/>
    <w:link w:val="20"/>
    <w:uiPriority w:val="9"/>
    <w:unhideWhenUsed/>
    <w:qFormat/>
    <w:rsid w:val="00681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D14"/>
  </w:style>
  <w:style w:type="paragraph" w:styleId="a5">
    <w:name w:val="footer"/>
    <w:basedOn w:val="a"/>
    <w:link w:val="a6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D14"/>
  </w:style>
  <w:style w:type="paragraph" w:styleId="a7">
    <w:name w:val="Normal (Web)"/>
    <w:basedOn w:val="a"/>
    <w:uiPriority w:val="99"/>
    <w:semiHidden/>
    <w:unhideWhenUsed/>
    <w:rsid w:val="008C7D14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4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14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6814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14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rsid w:val="007C698D"/>
    <w:pPr>
      <w:spacing w:after="0" w:line="240" w:lineRule="auto"/>
      <w:ind w:firstLine="708"/>
      <w:jc w:val="both"/>
    </w:pPr>
    <w:rPr>
      <w:rFonts w:ascii="Batang" w:eastAsia="Batang" w:hAnsi="Batang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698D"/>
    <w:rPr>
      <w:rFonts w:ascii="Batang" w:eastAsia="Batang" w:hAnsi="Batang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98E6E-6A90-4386-B809-D0926FBD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етлана</cp:lastModifiedBy>
  <cp:revision>2</cp:revision>
  <cp:lastPrinted>2019-03-17T15:26:00Z</cp:lastPrinted>
  <dcterms:created xsi:type="dcterms:W3CDTF">2021-11-28T06:12:00Z</dcterms:created>
  <dcterms:modified xsi:type="dcterms:W3CDTF">2021-11-28T06:12:00Z</dcterms:modified>
</cp:coreProperties>
</file>